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ичева-П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634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liana_f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 Спасова П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